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5C" w:rsidRDefault="00BC215C" w:rsidP="00BC215C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15C" w:rsidRDefault="00BC215C" w:rsidP="00BC215C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BC215C" w:rsidRDefault="00BC215C" w:rsidP="00BC21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BC215C" w:rsidRDefault="00BC215C" w:rsidP="00BC21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BC215C" w:rsidRDefault="00BC215C" w:rsidP="00BC21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BC215C" w:rsidRDefault="00BC215C" w:rsidP="00BC215C">
      <w:pPr>
        <w:jc w:val="center"/>
        <w:rPr>
          <w:b/>
          <w:sz w:val="28"/>
          <w:szCs w:val="28"/>
        </w:rPr>
      </w:pPr>
    </w:p>
    <w:p w:rsidR="00BC215C" w:rsidRDefault="00BC215C" w:rsidP="00BC215C">
      <w:pPr>
        <w:jc w:val="center"/>
        <w:rPr>
          <w:b/>
          <w:sz w:val="28"/>
          <w:szCs w:val="28"/>
        </w:rPr>
      </w:pPr>
    </w:p>
    <w:p w:rsidR="00BC215C" w:rsidRDefault="00BC215C" w:rsidP="00BC215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BC215C" w:rsidRDefault="00BC215C" w:rsidP="00BC215C">
      <w:pPr>
        <w:jc w:val="center"/>
        <w:rPr>
          <w:b/>
          <w:sz w:val="28"/>
          <w:szCs w:val="28"/>
        </w:rPr>
      </w:pPr>
    </w:p>
    <w:p w:rsidR="00BC215C" w:rsidRDefault="00BC215C" w:rsidP="00BC215C">
      <w:pPr>
        <w:jc w:val="center"/>
        <w:rPr>
          <w:b/>
          <w:sz w:val="28"/>
          <w:szCs w:val="28"/>
        </w:rPr>
      </w:pPr>
    </w:p>
    <w:p w:rsidR="00BC215C" w:rsidRDefault="009A34BC" w:rsidP="00BC215C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1.10</w:t>
      </w:r>
      <w:r w:rsidR="00BC215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2022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№ 186</w:t>
      </w:r>
    </w:p>
    <w:p w:rsidR="00BC215C" w:rsidRDefault="00BC215C" w:rsidP="00BC215C">
      <w:pPr>
        <w:rPr>
          <w:sz w:val="28"/>
          <w:szCs w:val="28"/>
        </w:rPr>
      </w:pPr>
    </w:p>
    <w:p w:rsidR="00BC215C" w:rsidRDefault="00BC215C" w:rsidP="00BC215C">
      <w:pPr>
        <w:rPr>
          <w:sz w:val="28"/>
          <w:szCs w:val="28"/>
        </w:rPr>
      </w:pPr>
    </w:p>
    <w:p w:rsidR="00BC215C" w:rsidRDefault="00BC215C" w:rsidP="00BC215C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 «Культура ЗАТО Озерный Тверской области» на 2022-2024 годы</w:t>
      </w:r>
    </w:p>
    <w:p w:rsidR="00BC215C" w:rsidRDefault="00BC215C" w:rsidP="00BC215C">
      <w:pPr>
        <w:jc w:val="both"/>
        <w:rPr>
          <w:sz w:val="28"/>
          <w:szCs w:val="28"/>
        </w:rPr>
      </w:pPr>
    </w:p>
    <w:p w:rsidR="00BC215C" w:rsidRDefault="00BC215C" w:rsidP="00BC215C">
      <w:pPr>
        <w:jc w:val="both"/>
        <w:rPr>
          <w:sz w:val="28"/>
          <w:szCs w:val="28"/>
        </w:rPr>
      </w:pPr>
    </w:p>
    <w:p w:rsidR="00BC215C" w:rsidRDefault="00BC215C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В соответствии с постановлением администрации ЗАТО Озерный Тверской области от 28.08.2013 г</w:t>
      </w:r>
      <w:r w:rsidR="009D52F3">
        <w:rPr>
          <w:sz w:val="28"/>
        </w:rPr>
        <w:t>.</w:t>
      </w:r>
      <w:r>
        <w:rPr>
          <w:sz w:val="28"/>
        </w:rPr>
        <w:t xml:space="preserve">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</w:t>
      </w:r>
      <w:r w:rsidR="009A34BC">
        <w:rPr>
          <w:sz w:val="28"/>
        </w:rPr>
        <w:t>решением Думы ЗАТО Озерный от 31.10.2022 г. № 67</w:t>
      </w:r>
      <w:r>
        <w:rPr>
          <w:sz w:val="28"/>
        </w:rPr>
        <w:t xml:space="preserve"> "О внесении изменений и дополнений в решение Думы ЗАТО Озерный от 27.12.2021 г. №92 «О бюджете ЗАТО Озерный на 2022 год и плановый период 2023 и 2024 годов", руководствуясь статьей 36 Устава ЗАТО Озерный, администрация ЗАТО Озерный постановляет:</w:t>
      </w:r>
    </w:p>
    <w:p w:rsidR="00BC215C" w:rsidRDefault="00BC215C" w:rsidP="00B654A5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нести следующие изменения в муниципальную программу «Культура ЗАТО Озерный Тверской области» на 2022-2024 годы», утвержденную постановлением администрации ЗАТО Озерный </w:t>
      </w:r>
      <w:r>
        <w:rPr>
          <w:sz w:val="28"/>
          <w:szCs w:val="28"/>
        </w:rPr>
        <w:t>от 09.11.2021</w:t>
      </w:r>
      <w:r w:rsidR="009D52F3">
        <w:rPr>
          <w:sz w:val="28"/>
          <w:szCs w:val="28"/>
        </w:rPr>
        <w:t>г.</w:t>
      </w:r>
      <w:r>
        <w:rPr>
          <w:sz w:val="28"/>
          <w:szCs w:val="28"/>
        </w:rPr>
        <w:t xml:space="preserve"> № 417</w:t>
      </w:r>
      <w:r>
        <w:rPr>
          <w:sz w:val="28"/>
        </w:rPr>
        <w:t>:</w:t>
      </w:r>
    </w:p>
    <w:p w:rsidR="00BC215C" w:rsidRDefault="00BC215C" w:rsidP="00B654A5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Строку «Объемы и источники финансирования муниципальной программы в разрезе подпрограмм» паспорта Муниципальной программы</w:t>
      </w:r>
      <w:r>
        <w:rPr>
          <w:sz w:val="28"/>
        </w:rPr>
        <w:t xml:space="preserve"> «Культура ЗАТО Озерный Тверской области» на 2022-2024 годы» </w:t>
      </w:r>
      <w:r>
        <w:rPr>
          <w:sz w:val="28"/>
          <w:szCs w:val="28"/>
        </w:rPr>
        <w:t xml:space="preserve">изложить в новой редак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7"/>
        <w:gridCol w:w="2576"/>
        <w:gridCol w:w="1701"/>
        <w:gridCol w:w="1701"/>
        <w:gridCol w:w="1666"/>
      </w:tblGrid>
      <w:tr w:rsidR="00BC215C" w:rsidTr="00BC215C"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по годам ее реализации в разрезе </w:t>
            </w:r>
            <w:r>
              <w:rPr>
                <w:lang w:eastAsia="en-US"/>
              </w:rPr>
              <w:lastRenderedPageBreak/>
              <w:t xml:space="preserve">подпрограмм </w:t>
            </w:r>
          </w:p>
        </w:tc>
        <w:tc>
          <w:tcPr>
            <w:tcW w:w="7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 ЗАТО Озерный Тверской области – 1</w:t>
            </w:r>
            <w:r w:rsidR="00AE33FD">
              <w:rPr>
                <w:lang w:eastAsia="en-US"/>
              </w:rPr>
              <w:t>17 465,90</w:t>
            </w:r>
            <w:r>
              <w:rPr>
                <w:lang w:eastAsia="en-US"/>
              </w:rPr>
              <w:t xml:space="preserve"> тыс. рублей</w:t>
            </w:r>
          </w:p>
          <w:p w:rsidR="00BC215C" w:rsidRDefault="00BC215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 том числе в разрезе подпрограммы                             в тыс. рублях</w:t>
            </w:r>
          </w:p>
        </w:tc>
      </w:tr>
      <w:tr w:rsidR="00BC215C" w:rsidTr="00BC21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BC215C" w:rsidTr="00BC21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ализация социально-значимых проектов в сфере культу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</w:p>
          <w:p w:rsidR="00BC215C" w:rsidRDefault="00AE33FD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80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</w:p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25,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</w:p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58,3</w:t>
            </w:r>
          </w:p>
        </w:tc>
      </w:tr>
      <w:tr w:rsidR="00BC215C" w:rsidTr="00BC21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07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83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83,6</w:t>
            </w:r>
          </w:p>
        </w:tc>
      </w:tr>
      <w:tr w:rsidR="00BC215C" w:rsidTr="00BC215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E33FD">
              <w:rPr>
                <w:lang w:eastAsia="en-US"/>
              </w:rPr>
              <w:t>3</w:t>
            </w:r>
            <w:r w:rsidR="00D643B3">
              <w:rPr>
                <w:lang w:eastAsia="en-US"/>
              </w:rPr>
              <w:t xml:space="preserve"> </w:t>
            </w:r>
            <w:r w:rsidR="00AE33FD">
              <w:rPr>
                <w:lang w:eastAsia="en-US"/>
              </w:rPr>
              <w:t>724</w:t>
            </w:r>
            <w:r>
              <w:rPr>
                <w:lang w:eastAsia="en-US"/>
              </w:rPr>
              <w:t>,</w:t>
            </w:r>
            <w:r w:rsidR="00AE33FD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809,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15C" w:rsidRDefault="00BC215C">
            <w:pPr>
              <w:pStyle w:val="a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941,9</w:t>
            </w:r>
          </w:p>
        </w:tc>
      </w:tr>
    </w:tbl>
    <w:p w:rsidR="00BC215C" w:rsidRDefault="00BC215C" w:rsidP="00BC215C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A34BC" w:rsidRPr="00AE33FD" w:rsidRDefault="00BC215C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4BC">
        <w:rPr>
          <w:sz w:val="28"/>
          <w:szCs w:val="28"/>
          <w:lang w:eastAsia="en-US"/>
        </w:rPr>
        <w:t>1.2.</w:t>
      </w:r>
      <w:r w:rsidR="009A34BC">
        <w:rPr>
          <w:sz w:val="28"/>
          <w:szCs w:val="28"/>
        </w:rPr>
        <w:tab/>
        <w:t xml:space="preserve">В разделе </w:t>
      </w:r>
      <w:r w:rsidR="009A34BC">
        <w:rPr>
          <w:sz w:val="28"/>
          <w:szCs w:val="28"/>
          <w:lang w:val="en-US"/>
        </w:rPr>
        <w:t>III</w:t>
      </w:r>
      <w:r w:rsidR="009A34BC">
        <w:rPr>
          <w:sz w:val="28"/>
          <w:szCs w:val="28"/>
        </w:rPr>
        <w:t xml:space="preserve"> «Подпрограммы» подраздела </w:t>
      </w:r>
      <w:r w:rsidR="009A34BC">
        <w:rPr>
          <w:sz w:val="28"/>
          <w:szCs w:val="28"/>
          <w:lang w:val="en-US"/>
        </w:rPr>
        <w:t>I</w:t>
      </w:r>
      <w:r w:rsidR="009D52F3">
        <w:rPr>
          <w:sz w:val="28"/>
          <w:szCs w:val="28"/>
        </w:rPr>
        <w:t xml:space="preserve"> </w:t>
      </w:r>
      <w:r w:rsidR="009A34BC">
        <w:rPr>
          <w:sz w:val="28"/>
          <w:szCs w:val="28"/>
        </w:rPr>
        <w:t xml:space="preserve">подпрограммы </w:t>
      </w:r>
      <w:r w:rsidR="009A34BC">
        <w:rPr>
          <w:sz w:val="28"/>
          <w:szCs w:val="28"/>
          <w:lang w:val="en-US"/>
        </w:rPr>
        <w:t>I</w:t>
      </w:r>
      <w:r w:rsidR="009A34BC">
        <w:rPr>
          <w:sz w:val="28"/>
          <w:szCs w:val="28"/>
        </w:rPr>
        <w:t xml:space="preserve"> «Реализация социально значимых проектов в сфере культуры и дополнительного образования художественной направленности в ЗАТО Озерный Тверской области» главы 2 Мероприятия подпрограммы, </w:t>
      </w:r>
      <w:r w:rsidR="00924BE4">
        <w:rPr>
          <w:sz w:val="28"/>
          <w:szCs w:val="28"/>
        </w:rPr>
        <w:t xml:space="preserve">в </w:t>
      </w:r>
      <w:r w:rsidR="009A34BC">
        <w:rPr>
          <w:sz w:val="28"/>
          <w:szCs w:val="28"/>
        </w:rPr>
        <w:t xml:space="preserve">пункт 19 в решение задачи 1 «Сохранение и развитие культурного потенциала ЗАТО Озерный Тверской области», </w:t>
      </w:r>
      <w:r w:rsidR="00924BE4">
        <w:rPr>
          <w:sz w:val="28"/>
          <w:szCs w:val="28"/>
        </w:rPr>
        <w:t>в подпункт</w:t>
      </w:r>
      <w:r w:rsidR="009A34BC">
        <w:rPr>
          <w:sz w:val="28"/>
          <w:szCs w:val="28"/>
        </w:rPr>
        <w:t xml:space="preserve"> «в» «Предоставление дополнительного образования художественной направленности, развитие творческого потенциала юных дарований»</w:t>
      </w:r>
      <w:r w:rsidR="009D52F3">
        <w:rPr>
          <w:sz w:val="28"/>
          <w:szCs w:val="28"/>
        </w:rPr>
        <w:t xml:space="preserve"> </w:t>
      </w:r>
      <w:r w:rsidR="00924BE4">
        <w:rPr>
          <w:sz w:val="28"/>
          <w:szCs w:val="28"/>
        </w:rPr>
        <w:t xml:space="preserve">добавить </w:t>
      </w:r>
      <w:r w:rsidR="00610BBB" w:rsidRPr="00AE33FD">
        <w:rPr>
          <w:sz w:val="28"/>
          <w:szCs w:val="28"/>
        </w:rPr>
        <w:t>следующие мероприятия</w:t>
      </w:r>
      <w:r w:rsidR="00924BE4" w:rsidRPr="00AE33FD">
        <w:rPr>
          <w:sz w:val="28"/>
          <w:szCs w:val="28"/>
        </w:rPr>
        <w:t>:</w:t>
      </w:r>
    </w:p>
    <w:p w:rsidR="009A34BC" w:rsidRDefault="00610BBB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4BC">
        <w:rPr>
          <w:sz w:val="28"/>
          <w:szCs w:val="28"/>
        </w:rPr>
        <w:t xml:space="preserve"> -</w:t>
      </w:r>
      <w:r w:rsidR="00924BE4">
        <w:rPr>
          <w:sz w:val="28"/>
          <w:szCs w:val="28"/>
        </w:rPr>
        <w:tab/>
      </w:r>
      <w:r w:rsidR="009A34BC">
        <w:rPr>
          <w:sz w:val="28"/>
          <w:szCs w:val="28"/>
        </w:rPr>
        <w:t>«</w:t>
      </w:r>
      <w:r w:rsidR="009D52F3">
        <w:rPr>
          <w:sz w:val="28"/>
          <w:szCs w:val="28"/>
        </w:rPr>
        <w:t>На п</w:t>
      </w:r>
      <w:r w:rsidR="009A34BC">
        <w:rPr>
          <w:sz w:val="28"/>
          <w:szCs w:val="28"/>
        </w:rPr>
        <w:t>овышение заработной платы педагогическим работникам дополнительного образования (МБУ ДО «ДШИ» ЗАТО Озерный)</w:t>
      </w:r>
      <w:r w:rsidR="00924BE4">
        <w:rPr>
          <w:sz w:val="28"/>
          <w:szCs w:val="28"/>
        </w:rPr>
        <w:t>»;</w:t>
      </w:r>
    </w:p>
    <w:p w:rsidR="009A34BC" w:rsidRDefault="00610BBB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BE4">
        <w:rPr>
          <w:sz w:val="28"/>
          <w:szCs w:val="28"/>
        </w:rPr>
        <w:t>-</w:t>
      </w:r>
      <w:r w:rsidR="009A34BC">
        <w:rPr>
          <w:sz w:val="28"/>
          <w:szCs w:val="28"/>
        </w:rPr>
        <w:t xml:space="preserve"> «</w:t>
      </w:r>
      <w:r w:rsidR="00924BE4">
        <w:rPr>
          <w:sz w:val="28"/>
          <w:szCs w:val="28"/>
        </w:rPr>
        <w:t>Единовременная выплата к началу нового 2022 /23 учебного года работникам основного списочного состава МБУ ДО «ДШИ» ЗАТО Озерный»</w:t>
      </w:r>
      <w:r w:rsidR="00AE33FD">
        <w:rPr>
          <w:sz w:val="28"/>
          <w:szCs w:val="28"/>
        </w:rPr>
        <w:t>;</w:t>
      </w:r>
    </w:p>
    <w:p w:rsidR="00AE33FD" w:rsidRDefault="00AE33FD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«Субсидии местным бюджетам 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Тверской области на 2022 год».</w:t>
      </w:r>
    </w:p>
    <w:p w:rsidR="009A34BC" w:rsidRDefault="009A34BC" w:rsidP="00B654A5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054C2">
        <w:rPr>
          <w:color w:val="000000"/>
          <w:sz w:val="28"/>
          <w:szCs w:val="28"/>
        </w:rPr>
        <w:t>Пункт 22</w:t>
      </w:r>
      <w:r>
        <w:rPr>
          <w:color w:val="000000"/>
          <w:sz w:val="28"/>
          <w:szCs w:val="28"/>
        </w:rPr>
        <w:t xml:space="preserve">, главы 2 читать в новой редакции: </w:t>
      </w:r>
    </w:p>
    <w:p w:rsidR="009A34BC" w:rsidRDefault="009A34BC" w:rsidP="00B654A5">
      <w:pPr>
        <w:tabs>
          <w:tab w:val="left" w:pos="709"/>
          <w:tab w:val="left" w:pos="920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«Р</w:t>
      </w:r>
      <w:r>
        <w:rPr>
          <w:sz w:val="28"/>
          <w:szCs w:val="28"/>
        </w:rPr>
        <w:t>еализация мероп</w:t>
      </w:r>
      <w:r w:rsidR="002054C2">
        <w:rPr>
          <w:sz w:val="28"/>
          <w:szCs w:val="28"/>
        </w:rPr>
        <w:t>риятий, указанных в подпункте «в» пункта 19</w:t>
      </w:r>
      <w:r>
        <w:rPr>
          <w:sz w:val="28"/>
          <w:szCs w:val="28"/>
        </w:rPr>
        <w:t xml:space="preserve"> настоящей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существляется в рамках предоставления субсидий из бюджета ЗАТО Озерный</w:t>
      </w:r>
      <w:r w:rsidR="00610BBB">
        <w:rPr>
          <w:sz w:val="28"/>
          <w:szCs w:val="28"/>
        </w:rPr>
        <w:t xml:space="preserve"> Тверской области</w:t>
      </w:r>
      <w:r w:rsidR="002054C2">
        <w:rPr>
          <w:sz w:val="28"/>
          <w:szCs w:val="28"/>
        </w:rPr>
        <w:t xml:space="preserve"> и субсидий из областного бюджета Тверской области</w:t>
      </w:r>
      <w:r w:rsidR="00610BBB">
        <w:rPr>
          <w:sz w:val="28"/>
          <w:szCs w:val="28"/>
        </w:rPr>
        <w:t xml:space="preserve"> на выполнение муниципального задания МБУ ДО «ДШИ» ЗАТО Озерный</w:t>
      </w:r>
      <w:r w:rsidR="002054C2">
        <w:rPr>
          <w:sz w:val="28"/>
          <w:szCs w:val="28"/>
        </w:rPr>
        <w:t>».</w:t>
      </w:r>
    </w:p>
    <w:p w:rsidR="00BC215C" w:rsidRDefault="00924BE4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15C">
        <w:rPr>
          <w:sz w:val="28"/>
          <w:szCs w:val="28"/>
        </w:rPr>
        <w:t>1.3.</w:t>
      </w:r>
      <w:r w:rsidR="00BC215C">
        <w:rPr>
          <w:sz w:val="28"/>
          <w:szCs w:val="28"/>
        </w:rPr>
        <w:tab/>
        <w:t xml:space="preserve">Пункты 25, 26 главы 3 «Объем финансовых ресурсов, необходимый для реализации подпрограммы» раздела </w:t>
      </w:r>
      <w:r w:rsidR="00BC215C">
        <w:rPr>
          <w:sz w:val="28"/>
          <w:szCs w:val="28"/>
          <w:lang w:val="en-US"/>
        </w:rPr>
        <w:t>III</w:t>
      </w:r>
      <w:r w:rsidR="00BC215C">
        <w:rPr>
          <w:sz w:val="28"/>
          <w:szCs w:val="28"/>
        </w:rPr>
        <w:t xml:space="preserve"> «Подпрограммы» подраздела </w:t>
      </w:r>
      <w:r w:rsidR="00BC215C">
        <w:rPr>
          <w:sz w:val="28"/>
          <w:szCs w:val="28"/>
          <w:lang w:val="en-US"/>
        </w:rPr>
        <w:t>I</w:t>
      </w:r>
      <w:r w:rsidR="00BC215C">
        <w:rPr>
          <w:sz w:val="28"/>
          <w:szCs w:val="28"/>
        </w:rPr>
        <w:t xml:space="preserve"> подпрограммы </w:t>
      </w:r>
      <w:r w:rsidR="00BC215C">
        <w:rPr>
          <w:sz w:val="28"/>
          <w:szCs w:val="28"/>
          <w:lang w:val="en-US"/>
        </w:rPr>
        <w:t>I</w:t>
      </w:r>
      <w:r w:rsidR="00BC215C">
        <w:rPr>
          <w:sz w:val="28"/>
          <w:szCs w:val="28"/>
        </w:rPr>
        <w:t xml:space="preserve"> «Реализация социально значимых проектов в сфере культуры и дополнительного образования художественной направленности в ЗАТО Озерный Тверской области» изложить в новой редакции:</w:t>
      </w:r>
    </w:p>
    <w:p w:rsidR="00BC215C" w:rsidRDefault="00BC215C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5. Общий объем бюджетных ассигнований, выделенный на реализацию подп</w:t>
      </w:r>
      <w:r w:rsidR="00610BBB">
        <w:rPr>
          <w:sz w:val="28"/>
          <w:szCs w:val="28"/>
        </w:rPr>
        <w:t xml:space="preserve">рограммы 1, составляет </w:t>
      </w:r>
      <w:r w:rsidR="00AE33FD">
        <w:rPr>
          <w:sz w:val="28"/>
          <w:szCs w:val="28"/>
        </w:rPr>
        <w:t>108 790,8</w:t>
      </w:r>
      <w:r w:rsidR="009D52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E33FD" w:rsidRPr="00B654A5" w:rsidRDefault="00BC215C" w:rsidP="00B654A5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бъем бюджетных ассигнований, выделенный на реализацию подпрограммы 1, по годам реализации </w:t>
      </w:r>
      <w:r w:rsidR="002054C2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униципальной</w:t>
      </w:r>
      <w:r>
        <w:rPr>
          <w:sz w:val="28"/>
          <w:szCs w:val="28"/>
        </w:rPr>
        <w:t xml:space="preserve"> программы в разрезе задач, приведенный в таблице 1.</w:t>
      </w:r>
    </w:p>
    <w:p w:rsidR="0040783D" w:rsidRDefault="0040783D" w:rsidP="00BC215C">
      <w:pPr>
        <w:pStyle w:val="a7"/>
        <w:spacing w:line="276" w:lineRule="auto"/>
        <w:ind w:left="7080" w:firstLine="708"/>
      </w:pPr>
    </w:p>
    <w:p w:rsidR="00BC215C" w:rsidRDefault="00BC215C" w:rsidP="00BC215C">
      <w:pPr>
        <w:pStyle w:val="a7"/>
        <w:spacing w:line="276" w:lineRule="auto"/>
        <w:ind w:left="7080" w:firstLine="708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3260"/>
        <w:gridCol w:w="1701"/>
      </w:tblGrid>
      <w:tr w:rsidR="00BC215C" w:rsidTr="00BC215C">
        <w:trPr>
          <w:cantSplit/>
        </w:trPr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u w:val="single"/>
                <w:lang w:eastAsia="en-US"/>
              </w:rPr>
              <w:t>«</w:t>
            </w:r>
            <w:r>
              <w:rPr>
                <w:lang w:eastAsia="en-US"/>
              </w:rPr>
              <w:t>Реализация социально значимых проектов в сфере культуры и дополнительного образования художественной направленности в ЗАТО Озерный Тверской области» 10</w:t>
            </w:r>
            <w:r w:rsidR="00AE33FD">
              <w:rPr>
                <w:lang w:eastAsia="en-US"/>
              </w:rPr>
              <w:t>8790</w:t>
            </w:r>
            <w:r>
              <w:rPr>
                <w:lang w:eastAsia="en-US"/>
              </w:rPr>
              <w:t>,</w:t>
            </w:r>
            <w:r w:rsidR="00AE33F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BC215C" w:rsidTr="00BC215C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</w:p>
          <w:p w:rsidR="00BC215C" w:rsidRDefault="00BC215C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2 </w:t>
            </w:r>
          </w:p>
          <w:p w:rsidR="00BC215C" w:rsidRDefault="00BC215C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>
              <w:rPr>
                <w:color w:val="00000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C215C" w:rsidRDefault="00BC215C">
            <w:pPr>
              <w:rPr>
                <w:rFonts w:eastAsia="Calibri"/>
                <w:lang w:eastAsia="en-US"/>
              </w:rPr>
            </w:pPr>
          </w:p>
        </w:tc>
      </w:tr>
      <w:tr w:rsidR="00BC215C" w:rsidTr="00BC215C">
        <w:trPr>
          <w:cantSplit/>
          <w:trHeight w:val="545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E33FD">
              <w:rPr>
                <w:lang w:eastAsia="en-US"/>
              </w:rPr>
              <w:t>1</w:t>
            </w:r>
            <w:r w:rsidR="009D52F3">
              <w:rPr>
                <w:lang w:eastAsia="en-US"/>
              </w:rPr>
              <w:t xml:space="preserve"> </w:t>
            </w:r>
            <w:r w:rsidR="00AE33FD">
              <w:rPr>
                <w:lang w:eastAsia="en-US"/>
              </w:rPr>
              <w:t>118</w:t>
            </w:r>
            <w:r>
              <w:rPr>
                <w:lang w:eastAsia="en-US"/>
              </w:rPr>
              <w:t>,</w:t>
            </w:r>
            <w:r w:rsidR="00AE33FD">
              <w:rPr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87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F106F6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06</w:t>
            </w:r>
            <w:r w:rsidR="00BC215C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BC215C" w:rsidTr="00BC215C">
        <w:trPr>
          <w:cantSplit/>
          <w:trHeight w:val="471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5,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25,9</w:t>
            </w:r>
          </w:p>
        </w:tc>
      </w:tr>
      <w:tr w:rsidR="00BC215C" w:rsidTr="00BC215C">
        <w:trPr>
          <w:cantSplit/>
          <w:trHeight w:val="42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15C" w:rsidRDefault="00BC215C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C215C" w:rsidRDefault="00BC215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008,3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58,3</w:t>
            </w:r>
          </w:p>
        </w:tc>
      </w:tr>
      <w:tr w:rsidR="00BC215C" w:rsidTr="00BC215C">
        <w:trPr>
          <w:cantSplit/>
          <w:trHeight w:val="75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4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106F6">
              <w:rPr>
                <w:lang w:eastAsia="en-US"/>
              </w:rPr>
              <w:t>9</w:t>
            </w:r>
            <w:r w:rsidR="009D52F3">
              <w:rPr>
                <w:lang w:eastAsia="en-US"/>
              </w:rPr>
              <w:t xml:space="preserve"> </w:t>
            </w:r>
            <w:r w:rsidR="00F106F6">
              <w:rPr>
                <w:lang w:eastAsia="en-US"/>
              </w:rPr>
              <w:t>002</w:t>
            </w:r>
            <w:r>
              <w:rPr>
                <w:lang w:eastAsia="en-US"/>
              </w:rPr>
              <w:t>,</w:t>
            </w:r>
            <w:r w:rsidR="00F106F6">
              <w:rPr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D52F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87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215C" w:rsidRDefault="00BC215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106F6">
              <w:rPr>
                <w:lang w:eastAsia="en-US"/>
              </w:rPr>
              <w:t>8 790,8</w:t>
            </w:r>
          </w:p>
        </w:tc>
      </w:tr>
    </w:tbl>
    <w:p w:rsidR="00BC215C" w:rsidRDefault="00BC215C" w:rsidP="00BC215C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BC215C" w:rsidRDefault="00BC215C" w:rsidP="00BC215C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4C2">
        <w:rPr>
          <w:sz w:val="28"/>
          <w:szCs w:val="28"/>
        </w:rPr>
        <w:t>1.4.</w:t>
      </w:r>
      <w:r w:rsidR="002054C2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«Характеристика муниципальной программы ЗАТО Озерный Тверской области «Культура ЗАТО Озерный Тверской области» на 2022-2024 годы» изложить в новой редакции (Приложение).</w:t>
      </w:r>
    </w:p>
    <w:p w:rsidR="00B654A5" w:rsidRDefault="00BC215C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 w:val="28"/>
          <w:szCs w:val="28"/>
        </w:rPr>
        <w:t xml:space="preserve"> ЗАТО Озерный Тверской области Л.В. Хапову.</w:t>
      </w:r>
    </w:p>
    <w:p w:rsidR="00B654A5" w:rsidRDefault="00B654A5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BC215C">
        <w:rPr>
          <w:sz w:val="28"/>
          <w:szCs w:val="28"/>
        </w:rPr>
        <w:t>3.</w:t>
      </w:r>
      <w:r w:rsidR="00BC215C">
        <w:rPr>
          <w:sz w:val="28"/>
          <w:szCs w:val="28"/>
        </w:rPr>
        <w:tab/>
        <w:t xml:space="preserve">Постановление опубликовать в газете «Дни Озерного» и разместить на официальном сайте ЗАТО Озерный в сети Интернет </w:t>
      </w:r>
      <w:r w:rsidR="00BC215C">
        <w:rPr>
          <w:color w:val="000000" w:themeColor="text1"/>
          <w:sz w:val="28"/>
          <w:szCs w:val="28"/>
        </w:rPr>
        <w:t>(</w:t>
      </w:r>
      <w:hyperlink r:id="rId6" w:history="1">
        <w:r w:rsidR="00BC215C">
          <w:rPr>
            <w:rStyle w:val="a3"/>
            <w:rFonts w:eastAsiaTheme="majorEastAsia"/>
            <w:color w:val="000000" w:themeColor="text1"/>
            <w:sz w:val="28"/>
            <w:szCs w:val="28"/>
          </w:rPr>
          <w:t>www.ozerny.ru</w:t>
        </w:r>
      </w:hyperlink>
      <w:r w:rsidR="00BC215C">
        <w:rPr>
          <w:color w:val="000000" w:themeColor="text1"/>
          <w:sz w:val="28"/>
          <w:szCs w:val="28"/>
        </w:rPr>
        <w:t>).</w:t>
      </w:r>
    </w:p>
    <w:p w:rsidR="00BC215C" w:rsidRPr="00B654A5" w:rsidRDefault="00B654A5" w:rsidP="00B654A5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C215C">
        <w:rPr>
          <w:color w:val="000000" w:themeColor="text1"/>
          <w:sz w:val="28"/>
          <w:szCs w:val="28"/>
        </w:rPr>
        <w:t>4.</w:t>
      </w:r>
      <w:r w:rsidR="00BC215C">
        <w:rPr>
          <w:color w:val="000000" w:themeColor="text1"/>
          <w:sz w:val="28"/>
          <w:szCs w:val="28"/>
        </w:rPr>
        <w:tab/>
        <w:t xml:space="preserve"> Постановление вступает в силу с даты опубликования.</w:t>
      </w:r>
    </w:p>
    <w:p w:rsidR="00BC215C" w:rsidRDefault="00BC215C" w:rsidP="00BC215C">
      <w:pPr>
        <w:rPr>
          <w:b/>
          <w:sz w:val="28"/>
          <w:szCs w:val="28"/>
        </w:rPr>
      </w:pPr>
    </w:p>
    <w:p w:rsidR="00BC215C" w:rsidRDefault="00BC215C" w:rsidP="00BC215C">
      <w:pPr>
        <w:rPr>
          <w:b/>
          <w:sz w:val="28"/>
          <w:szCs w:val="28"/>
        </w:rPr>
      </w:pPr>
    </w:p>
    <w:p w:rsidR="00BC215C" w:rsidRDefault="00BC215C" w:rsidP="00BC215C">
      <w:pPr>
        <w:rPr>
          <w:b/>
          <w:sz w:val="28"/>
          <w:szCs w:val="28"/>
        </w:rPr>
      </w:pPr>
    </w:p>
    <w:p w:rsidR="00BC215C" w:rsidRDefault="00BC215C" w:rsidP="00BC215C">
      <w:pPr>
        <w:rPr>
          <w:b/>
          <w:sz w:val="28"/>
          <w:szCs w:val="28"/>
        </w:rPr>
      </w:pPr>
    </w:p>
    <w:p w:rsidR="00944532" w:rsidRDefault="00BC215C" w:rsidP="006266C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                    Н.А. Яковлева</w:t>
      </w:r>
    </w:p>
    <w:p w:rsidR="00944532" w:rsidRDefault="0094453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4532" w:rsidRDefault="00944532" w:rsidP="006266C4">
      <w:pPr>
        <w:sectPr w:rsidR="00944532" w:rsidSect="00527E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"/>
        <w:gridCol w:w="366"/>
        <w:gridCol w:w="378"/>
        <w:gridCol w:w="303"/>
        <w:gridCol w:w="303"/>
        <w:gridCol w:w="377"/>
        <w:gridCol w:w="377"/>
        <w:gridCol w:w="296"/>
        <w:gridCol w:w="296"/>
        <w:gridCol w:w="312"/>
        <w:gridCol w:w="312"/>
        <w:gridCol w:w="314"/>
        <w:gridCol w:w="312"/>
        <w:gridCol w:w="312"/>
        <w:gridCol w:w="312"/>
        <w:gridCol w:w="312"/>
        <w:gridCol w:w="340"/>
        <w:gridCol w:w="312"/>
        <w:gridCol w:w="312"/>
        <w:gridCol w:w="312"/>
        <w:gridCol w:w="312"/>
        <w:gridCol w:w="312"/>
        <w:gridCol w:w="312"/>
        <w:gridCol w:w="312"/>
        <w:gridCol w:w="3071"/>
        <w:gridCol w:w="646"/>
        <w:gridCol w:w="680"/>
        <w:gridCol w:w="654"/>
        <w:gridCol w:w="628"/>
        <w:gridCol w:w="619"/>
        <w:gridCol w:w="705"/>
      </w:tblGrid>
      <w:tr w:rsidR="00944532" w:rsidRPr="00944532" w:rsidTr="00944532">
        <w:trPr>
          <w:trHeight w:val="288"/>
        </w:trPr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 xml:space="preserve">Приложение </w:t>
            </w:r>
          </w:p>
        </w:tc>
      </w:tr>
      <w:tr w:rsidR="00944532" w:rsidRPr="00944532" w:rsidTr="00944532">
        <w:trPr>
          <w:trHeight w:val="345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>к Постановлению Администрации ЗАТО Озерный</w:t>
            </w:r>
          </w:p>
        </w:tc>
      </w:tr>
      <w:tr w:rsidR="00944532" w:rsidRPr="00944532" w:rsidTr="00944532">
        <w:trPr>
          <w:trHeight w:val="300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>от "31" октября 2022 г. № 186</w:t>
            </w:r>
          </w:p>
        </w:tc>
      </w:tr>
      <w:tr w:rsidR="00944532" w:rsidRPr="00944532" w:rsidTr="00944532">
        <w:trPr>
          <w:trHeight w:val="288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>Приложение 2</w:t>
            </w:r>
          </w:p>
        </w:tc>
      </w:tr>
      <w:tr w:rsidR="00944532" w:rsidRPr="00944532" w:rsidTr="00944532">
        <w:trPr>
          <w:trHeight w:val="288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>к Постановлению Администрации ЗАТО Озерный</w:t>
            </w:r>
          </w:p>
        </w:tc>
      </w:tr>
      <w:tr w:rsidR="00944532" w:rsidRPr="00944532" w:rsidTr="00944532">
        <w:trPr>
          <w:trHeight w:val="288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40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6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340" w:type="dxa"/>
            <w:noWrap/>
            <w:hideMark/>
          </w:tcPr>
          <w:p w:rsidR="00944532" w:rsidRPr="00944532" w:rsidRDefault="00944532" w:rsidP="00944532"/>
        </w:tc>
        <w:tc>
          <w:tcPr>
            <w:tcW w:w="6760" w:type="dxa"/>
            <w:noWrap/>
            <w:hideMark/>
          </w:tcPr>
          <w:p w:rsidR="00944532" w:rsidRPr="00944532" w:rsidRDefault="00944532" w:rsidP="00944532"/>
        </w:tc>
        <w:tc>
          <w:tcPr>
            <w:tcW w:w="6900" w:type="dxa"/>
            <w:gridSpan w:val="6"/>
            <w:noWrap/>
            <w:hideMark/>
          </w:tcPr>
          <w:p w:rsidR="00944532" w:rsidRPr="00944532" w:rsidRDefault="00944532" w:rsidP="00944532">
            <w:r w:rsidRPr="00944532">
              <w:t>от "09" ноября 2021 г. № 417</w:t>
            </w:r>
          </w:p>
        </w:tc>
      </w:tr>
      <w:tr w:rsidR="00944532" w:rsidRPr="00944532" w:rsidTr="00944532">
        <w:trPr>
          <w:trHeight w:val="348"/>
        </w:trPr>
        <w:tc>
          <w:tcPr>
            <w:tcW w:w="431" w:type="dxa"/>
            <w:noWrap/>
            <w:hideMark/>
          </w:tcPr>
          <w:p w:rsidR="00944532" w:rsidRPr="00944532" w:rsidRDefault="00944532" w:rsidP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4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42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500" w:type="dxa"/>
            <w:noWrap/>
            <w:hideMark/>
          </w:tcPr>
          <w:p w:rsidR="00944532" w:rsidRPr="00944532" w:rsidRDefault="00944532"/>
        </w:tc>
        <w:tc>
          <w:tcPr>
            <w:tcW w:w="38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360" w:type="dxa"/>
            <w:noWrap/>
            <w:hideMark/>
          </w:tcPr>
          <w:p w:rsidR="00944532" w:rsidRPr="00944532" w:rsidRDefault="00944532"/>
        </w:tc>
        <w:tc>
          <w:tcPr>
            <w:tcW w:w="360" w:type="dxa"/>
            <w:noWrap/>
            <w:hideMark/>
          </w:tcPr>
          <w:p w:rsidR="00944532" w:rsidRPr="00944532" w:rsidRDefault="00944532"/>
        </w:tc>
        <w:tc>
          <w:tcPr>
            <w:tcW w:w="340" w:type="dxa"/>
            <w:noWrap/>
            <w:hideMark/>
          </w:tcPr>
          <w:p w:rsidR="00944532" w:rsidRPr="00944532" w:rsidRDefault="00944532"/>
        </w:tc>
        <w:tc>
          <w:tcPr>
            <w:tcW w:w="340" w:type="dxa"/>
            <w:noWrap/>
            <w:hideMark/>
          </w:tcPr>
          <w:p w:rsidR="00944532" w:rsidRPr="00944532" w:rsidRDefault="00944532"/>
        </w:tc>
        <w:tc>
          <w:tcPr>
            <w:tcW w:w="6760" w:type="dxa"/>
            <w:noWrap/>
            <w:hideMark/>
          </w:tcPr>
          <w:p w:rsidR="00944532" w:rsidRPr="00944532" w:rsidRDefault="00944532"/>
        </w:tc>
        <w:tc>
          <w:tcPr>
            <w:tcW w:w="920" w:type="dxa"/>
            <w:noWrap/>
            <w:hideMark/>
          </w:tcPr>
          <w:p w:rsidR="00944532" w:rsidRPr="00944532" w:rsidRDefault="00944532"/>
        </w:tc>
        <w:tc>
          <w:tcPr>
            <w:tcW w:w="1280" w:type="dxa"/>
            <w:noWrap/>
            <w:hideMark/>
          </w:tcPr>
          <w:p w:rsidR="00944532" w:rsidRPr="00944532" w:rsidRDefault="00944532"/>
        </w:tc>
        <w:tc>
          <w:tcPr>
            <w:tcW w:w="1220" w:type="dxa"/>
            <w:noWrap/>
            <w:hideMark/>
          </w:tcPr>
          <w:p w:rsidR="00944532" w:rsidRPr="00944532" w:rsidRDefault="00944532"/>
        </w:tc>
        <w:tc>
          <w:tcPr>
            <w:tcW w:w="1160" w:type="dxa"/>
            <w:noWrap/>
            <w:hideMark/>
          </w:tcPr>
          <w:p w:rsidR="00944532" w:rsidRPr="00944532" w:rsidRDefault="00944532"/>
        </w:tc>
        <w:tc>
          <w:tcPr>
            <w:tcW w:w="1140" w:type="dxa"/>
            <w:noWrap/>
            <w:hideMark/>
          </w:tcPr>
          <w:p w:rsidR="00944532" w:rsidRPr="00944532" w:rsidRDefault="00944532"/>
        </w:tc>
        <w:tc>
          <w:tcPr>
            <w:tcW w:w="1180" w:type="dxa"/>
            <w:noWrap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48"/>
        </w:trPr>
        <w:tc>
          <w:tcPr>
            <w:tcW w:w="23264" w:type="dxa"/>
            <w:gridSpan w:val="31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Характеристика   муниципальной   программы  ЗАТО Озерный Тверской области</w:t>
            </w:r>
          </w:p>
        </w:tc>
      </w:tr>
      <w:tr w:rsidR="00944532" w:rsidRPr="00944532" w:rsidTr="00944532">
        <w:trPr>
          <w:trHeight w:val="360"/>
        </w:trPr>
        <w:tc>
          <w:tcPr>
            <w:tcW w:w="23264" w:type="dxa"/>
            <w:gridSpan w:val="31"/>
            <w:noWrap/>
            <w:hideMark/>
          </w:tcPr>
          <w:p w:rsidR="00944532" w:rsidRPr="00944532" w:rsidRDefault="00944532" w:rsidP="00944532">
            <w:pPr>
              <w:rPr>
                <w:i/>
                <w:iCs/>
                <w:u w:val="single"/>
              </w:rPr>
            </w:pPr>
            <w:r w:rsidRPr="00944532">
              <w:rPr>
                <w:i/>
                <w:iCs/>
                <w:u w:val="single"/>
              </w:rPr>
              <w:t>«Культура ЗАТО Озерный Тверской области» на 2022-2024 годы</w:t>
            </w:r>
          </w:p>
        </w:tc>
      </w:tr>
      <w:tr w:rsidR="00944532" w:rsidRPr="00944532" w:rsidTr="00944532">
        <w:trPr>
          <w:trHeight w:val="348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i/>
                <w:iCs/>
                <w:u w:val="single"/>
              </w:rPr>
            </w:pPr>
          </w:p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20103" w:type="dxa"/>
            <w:gridSpan w:val="27"/>
            <w:noWrap/>
            <w:hideMark/>
          </w:tcPr>
          <w:p w:rsidR="00944532" w:rsidRPr="00944532" w:rsidRDefault="00944532" w:rsidP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(наименование муниципальной  программы)</w:t>
            </w:r>
          </w:p>
        </w:tc>
        <w:tc>
          <w:tcPr>
            <w:tcW w:w="1140" w:type="dxa"/>
            <w:noWrap/>
            <w:hideMark/>
          </w:tcPr>
          <w:p w:rsidR="00944532" w:rsidRPr="00944532" w:rsidRDefault="00944532" w:rsidP="00944532">
            <w:pPr>
              <w:rPr>
                <w:i/>
                <w:iCs/>
              </w:rPr>
            </w:pPr>
          </w:p>
        </w:tc>
        <w:tc>
          <w:tcPr>
            <w:tcW w:w="1180" w:type="dxa"/>
            <w:noWrap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48"/>
        </w:trPr>
        <w:tc>
          <w:tcPr>
            <w:tcW w:w="23264" w:type="dxa"/>
            <w:gridSpan w:val="31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лавный администратор  (администратор) муниципальной  программы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944532" w:rsidRPr="00944532" w:rsidTr="00944532">
        <w:trPr>
          <w:trHeight w:val="25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</w:p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15523" w:type="dxa"/>
            <w:gridSpan w:val="23"/>
            <w:noWrap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0" w:type="dxa"/>
            <w:noWrap/>
            <w:hideMark/>
          </w:tcPr>
          <w:p w:rsidR="00944532" w:rsidRPr="00944532" w:rsidRDefault="00944532">
            <w:pPr>
              <w:rPr>
                <w:i/>
                <w:iCs/>
              </w:rPr>
            </w:pPr>
          </w:p>
        </w:tc>
        <w:tc>
          <w:tcPr>
            <w:tcW w:w="1280" w:type="dxa"/>
            <w:noWrap/>
            <w:hideMark/>
          </w:tcPr>
          <w:p w:rsidR="00944532" w:rsidRPr="00944532" w:rsidRDefault="00944532"/>
        </w:tc>
        <w:tc>
          <w:tcPr>
            <w:tcW w:w="1220" w:type="dxa"/>
            <w:noWrap/>
            <w:hideMark/>
          </w:tcPr>
          <w:p w:rsidR="00944532" w:rsidRPr="00944532" w:rsidRDefault="00944532"/>
        </w:tc>
        <w:tc>
          <w:tcPr>
            <w:tcW w:w="1160" w:type="dxa"/>
            <w:noWrap/>
            <w:hideMark/>
          </w:tcPr>
          <w:p w:rsidR="00944532" w:rsidRPr="00944532" w:rsidRDefault="00944532"/>
        </w:tc>
        <w:tc>
          <w:tcPr>
            <w:tcW w:w="1140" w:type="dxa"/>
            <w:noWrap/>
            <w:hideMark/>
          </w:tcPr>
          <w:p w:rsidR="00944532" w:rsidRPr="00944532" w:rsidRDefault="00944532"/>
        </w:tc>
        <w:tc>
          <w:tcPr>
            <w:tcW w:w="1180" w:type="dxa"/>
            <w:noWrap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60"/>
        </w:trPr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15092" w:type="dxa"/>
            <w:gridSpan w:val="22"/>
            <w:noWrap/>
            <w:hideMark/>
          </w:tcPr>
          <w:p w:rsidR="00944532" w:rsidRPr="00944532" w:rsidRDefault="00944532">
            <w:r w:rsidRPr="00944532">
              <w:t>Принятые обозначения и сокращения:</w:t>
            </w:r>
          </w:p>
        </w:tc>
        <w:tc>
          <w:tcPr>
            <w:tcW w:w="920" w:type="dxa"/>
            <w:noWrap/>
            <w:hideMark/>
          </w:tcPr>
          <w:p w:rsidR="00944532" w:rsidRPr="00944532" w:rsidRDefault="00944532"/>
        </w:tc>
        <w:tc>
          <w:tcPr>
            <w:tcW w:w="1280" w:type="dxa"/>
            <w:noWrap/>
            <w:hideMark/>
          </w:tcPr>
          <w:p w:rsidR="00944532" w:rsidRPr="00944532" w:rsidRDefault="00944532"/>
        </w:tc>
        <w:tc>
          <w:tcPr>
            <w:tcW w:w="1220" w:type="dxa"/>
            <w:noWrap/>
            <w:hideMark/>
          </w:tcPr>
          <w:p w:rsidR="00944532" w:rsidRPr="00944532" w:rsidRDefault="00944532"/>
        </w:tc>
        <w:tc>
          <w:tcPr>
            <w:tcW w:w="1160" w:type="dxa"/>
            <w:noWrap/>
            <w:hideMark/>
          </w:tcPr>
          <w:p w:rsidR="00944532" w:rsidRPr="00944532" w:rsidRDefault="00944532"/>
        </w:tc>
        <w:tc>
          <w:tcPr>
            <w:tcW w:w="1140" w:type="dxa"/>
            <w:noWrap/>
            <w:hideMark/>
          </w:tcPr>
          <w:p w:rsidR="00944532" w:rsidRPr="00944532" w:rsidRDefault="00944532"/>
        </w:tc>
        <w:tc>
          <w:tcPr>
            <w:tcW w:w="1180" w:type="dxa"/>
            <w:noWrap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15"/>
        </w:trPr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15092" w:type="dxa"/>
            <w:gridSpan w:val="22"/>
            <w:noWrap/>
            <w:hideMark/>
          </w:tcPr>
          <w:p w:rsidR="00944532" w:rsidRPr="00944532" w:rsidRDefault="00944532">
            <w:r w:rsidRPr="00944532">
              <w:t>1. Программа - муниципальная  программа ЗАТО Озерный Тверской области</w:t>
            </w:r>
          </w:p>
        </w:tc>
        <w:tc>
          <w:tcPr>
            <w:tcW w:w="920" w:type="dxa"/>
            <w:hideMark/>
          </w:tcPr>
          <w:p w:rsidR="00944532" w:rsidRPr="00944532" w:rsidRDefault="00944532"/>
        </w:tc>
        <w:tc>
          <w:tcPr>
            <w:tcW w:w="1280" w:type="dxa"/>
            <w:hideMark/>
          </w:tcPr>
          <w:p w:rsidR="00944532" w:rsidRPr="00944532" w:rsidRDefault="00944532"/>
        </w:tc>
        <w:tc>
          <w:tcPr>
            <w:tcW w:w="1220" w:type="dxa"/>
            <w:hideMark/>
          </w:tcPr>
          <w:p w:rsidR="00944532" w:rsidRPr="00944532" w:rsidRDefault="00944532"/>
        </w:tc>
        <w:tc>
          <w:tcPr>
            <w:tcW w:w="1160" w:type="dxa"/>
            <w:hideMark/>
          </w:tcPr>
          <w:p w:rsidR="00944532" w:rsidRPr="00944532" w:rsidRDefault="00944532"/>
        </w:tc>
        <w:tc>
          <w:tcPr>
            <w:tcW w:w="1140" w:type="dxa"/>
            <w:hideMark/>
          </w:tcPr>
          <w:p w:rsidR="00944532" w:rsidRPr="00944532" w:rsidRDefault="00944532"/>
        </w:tc>
        <w:tc>
          <w:tcPr>
            <w:tcW w:w="1180" w:type="dxa"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15"/>
        </w:trPr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15092" w:type="dxa"/>
            <w:gridSpan w:val="22"/>
            <w:noWrap/>
            <w:hideMark/>
          </w:tcPr>
          <w:p w:rsidR="00944532" w:rsidRPr="00944532" w:rsidRDefault="00944532">
            <w:r w:rsidRPr="00944532">
              <w:t xml:space="preserve">2. Подпрограмма - подпрограмма муниципальной  программы  ЗАТО Озерный Тверской области </w:t>
            </w:r>
          </w:p>
        </w:tc>
        <w:tc>
          <w:tcPr>
            <w:tcW w:w="920" w:type="dxa"/>
            <w:hideMark/>
          </w:tcPr>
          <w:p w:rsidR="00944532" w:rsidRPr="00944532" w:rsidRDefault="00944532"/>
        </w:tc>
        <w:tc>
          <w:tcPr>
            <w:tcW w:w="1280" w:type="dxa"/>
            <w:hideMark/>
          </w:tcPr>
          <w:p w:rsidR="00944532" w:rsidRPr="00944532" w:rsidRDefault="00944532"/>
        </w:tc>
        <w:tc>
          <w:tcPr>
            <w:tcW w:w="1220" w:type="dxa"/>
            <w:hideMark/>
          </w:tcPr>
          <w:p w:rsidR="00944532" w:rsidRPr="00944532" w:rsidRDefault="00944532"/>
        </w:tc>
        <w:tc>
          <w:tcPr>
            <w:tcW w:w="1160" w:type="dxa"/>
            <w:hideMark/>
          </w:tcPr>
          <w:p w:rsidR="00944532" w:rsidRPr="00944532" w:rsidRDefault="00944532"/>
        </w:tc>
        <w:tc>
          <w:tcPr>
            <w:tcW w:w="1140" w:type="dxa"/>
            <w:hideMark/>
          </w:tcPr>
          <w:p w:rsidR="00944532" w:rsidRPr="00944532" w:rsidRDefault="00944532"/>
        </w:tc>
        <w:tc>
          <w:tcPr>
            <w:tcW w:w="1180" w:type="dxa"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312"/>
        </w:trPr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10" w:type="dxa"/>
            <w:noWrap/>
            <w:hideMark/>
          </w:tcPr>
          <w:p w:rsidR="00944532" w:rsidRPr="00944532" w:rsidRDefault="00944532"/>
        </w:tc>
        <w:tc>
          <w:tcPr>
            <w:tcW w:w="431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6" w:type="dxa"/>
            <w:noWrap/>
            <w:hideMark/>
          </w:tcPr>
          <w:p w:rsidR="00944532" w:rsidRPr="00944532" w:rsidRDefault="00944532"/>
        </w:tc>
        <w:tc>
          <w:tcPr>
            <w:tcW w:w="400" w:type="dxa"/>
            <w:noWrap/>
            <w:hideMark/>
          </w:tcPr>
          <w:p w:rsidR="00944532" w:rsidRPr="00944532" w:rsidRDefault="00944532"/>
        </w:tc>
        <w:tc>
          <w:tcPr>
            <w:tcW w:w="400" w:type="dxa"/>
            <w:hideMark/>
          </w:tcPr>
          <w:p w:rsidR="00944532" w:rsidRPr="00944532" w:rsidRDefault="00944532"/>
        </w:tc>
        <w:tc>
          <w:tcPr>
            <w:tcW w:w="400" w:type="dxa"/>
            <w:hideMark/>
          </w:tcPr>
          <w:p w:rsidR="00944532" w:rsidRPr="00944532" w:rsidRDefault="00944532" w:rsidP="00944532"/>
        </w:tc>
        <w:tc>
          <w:tcPr>
            <w:tcW w:w="380" w:type="dxa"/>
            <w:hideMark/>
          </w:tcPr>
          <w:p w:rsidR="00944532" w:rsidRPr="00944532" w:rsidRDefault="00944532" w:rsidP="00944532"/>
        </w:tc>
        <w:tc>
          <w:tcPr>
            <w:tcW w:w="440" w:type="dxa"/>
            <w:hideMark/>
          </w:tcPr>
          <w:p w:rsidR="00944532" w:rsidRPr="00944532" w:rsidRDefault="00944532" w:rsidP="00944532"/>
        </w:tc>
        <w:tc>
          <w:tcPr>
            <w:tcW w:w="420" w:type="dxa"/>
            <w:hideMark/>
          </w:tcPr>
          <w:p w:rsidR="00944532" w:rsidRPr="00944532" w:rsidRDefault="00944532" w:rsidP="00944532"/>
        </w:tc>
        <w:tc>
          <w:tcPr>
            <w:tcW w:w="420" w:type="dxa"/>
            <w:hideMark/>
          </w:tcPr>
          <w:p w:rsidR="00944532" w:rsidRPr="00944532" w:rsidRDefault="00944532" w:rsidP="00944532"/>
        </w:tc>
        <w:tc>
          <w:tcPr>
            <w:tcW w:w="380" w:type="dxa"/>
            <w:hideMark/>
          </w:tcPr>
          <w:p w:rsidR="00944532" w:rsidRPr="00944532" w:rsidRDefault="00944532" w:rsidP="00944532"/>
        </w:tc>
        <w:tc>
          <w:tcPr>
            <w:tcW w:w="400" w:type="dxa"/>
            <w:hideMark/>
          </w:tcPr>
          <w:p w:rsidR="00944532" w:rsidRPr="00944532" w:rsidRDefault="00944532" w:rsidP="00944532"/>
        </w:tc>
        <w:tc>
          <w:tcPr>
            <w:tcW w:w="500" w:type="dxa"/>
            <w:hideMark/>
          </w:tcPr>
          <w:p w:rsidR="00944532" w:rsidRPr="00944532" w:rsidRDefault="00944532" w:rsidP="00944532"/>
        </w:tc>
        <w:tc>
          <w:tcPr>
            <w:tcW w:w="380" w:type="dxa"/>
            <w:hideMark/>
          </w:tcPr>
          <w:p w:rsidR="00944532" w:rsidRPr="00944532" w:rsidRDefault="00944532" w:rsidP="00944532"/>
        </w:tc>
        <w:tc>
          <w:tcPr>
            <w:tcW w:w="400" w:type="dxa"/>
            <w:hideMark/>
          </w:tcPr>
          <w:p w:rsidR="00944532" w:rsidRPr="00944532" w:rsidRDefault="00944532" w:rsidP="00944532"/>
        </w:tc>
        <w:tc>
          <w:tcPr>
            <w:tcW w:w="400" w:type="dxa"/>
            <w:hideMark/>
          </w:tcPr>
          <w:p w:rsidR="00944532" w:rsidRPr="00944532" w:rsidRDefault="00944532" w:rsidP="00944532"/>
        </w:tc>
        <w:tc>
          <w:tcPr>
            <w:tcW w:w="360" w:type="dxa"/>
            <w:hideMark/>
          </w:tcPr>
          <w:p w:rsidR="00944532" w:rsidRPr="00944532" w:rsidRDefault="00944532" w:rsidP="00944532"/>
        </w:tc>
        <w:tc>
          <w:tcPr>
            <w:tcW w:w="360" w:type="dxa"/>
            <w:hideMark/>
          </w:tcPr>
          <w:p w:rsidR="00944532" w:rsidRPr="00944532" w:rsidRDefault="00944532" w:rsidP="00944532"/>
        </w:tc>
        <w:tc>
          <w:tcPr>
            <w:tcW w:w="340" w:type="dxa"/>
            <w:hideMark/>
          </w:tcPr>
          <w:p w:rsidR="00944532" w:rsidRPr="00944532" w:rsidRDefault="00944532" w:rsidP="00944532"/>
        </w:tc>
        <w:tc>
          <w:tcPr>
            <w:tcW w:w="340" w:type="dxa"/>
            <w:hideMark/>
          </w:tcPr>
          <w:p w:rsidR="00944532" w:rsidRPr="00944532" w:rsidRDefault="00944532" w:rsidP="00944532"/>
        </w:tc>
        <w:tc>
          <w:tcPr>
            <w:tcW w:w="6760" w:type="dxa"/>
            <w:hideMark/>
          </w:tcPr>
          <w:p w:rsidR="00944532" w:rsidRPr="00944532" w:rsidRDefault="00944532" w:rsidP="00944532"/>
        </w:tc>
        <w:tc>
          <w:tcPr>
            <w:tcW w:w="920" w:type="dxa"/>
            <w:hideMark/>
          </w:tcPr>
          <w:p w:rsidR="00944532" w:rsidRPr="00944532" w:rsidRDefault="00944532" w:rsidP="00944532"/>
        </w:tc>
        <w:tc>
          <w:tcPr>
            <w:tcW w:w="1280" w:type="dxa"/>
            <w:hideMark/>
          </w:tcPr>
          <w:p w:rsidR="00944532" w:rsidRPr="00944532" w:rsidRDefault="00944532" w:rsidP="00944532"/>
        </w:tc>
        <w:tc>
          <w:tcPr>
            <w:tcW w:w="1220" w:type="dxa"/>
            <w:hideMark/>
          </w:tcPr>
          <w:p w:rsidR="00944532" w:rsidRPr="00944532" w:rsidRDefault="00944532" w:rsidP="00944532"/>
        </w:tc>
        <w:tc>
          <w:tcPr>
            <w:tcW w:w="1160" w:type="dxa"/>
            <w:hideMark/>
          </w:tcPr>
          <w:p w:rsidR="00944532" w:rsidRPr="00944532" w:rsidRDefault="00944532" w:rsidP="00944532"/>
        </w:tc>
        <w:tc>
          <w:tcPr>
            <w:tcW w:w="1140" w:type="dxa"/>
            <w:hideMark/>
          </w:tcPr>
          <w:p w:rsidR="00944532" w:rsidRPr="00944532" w:rsidRDefault="00944532" w:rsidP="00944532"/>
        </w:tc>
        <w:tc>
          <w:tcPr>
            <w:tcW w:w="1180" w:type="dxa"/>
            <w:hideMark/>
          </w:tcPr>
          <w:p w:rsidR="00944532" w:rsidRPr="00944532" w:rsidRDefault="00944532" w:rsidP="00944532"/>
        </w:tc>
      </w:tr>
      <w:tr w:rsidR="00944532" w:rsidRPr="00944532" w:rsidTr="00944532">
        <w:trPr>
          <w:trHeight w:val="360"/>
        </w:trPr>
        <w:tc>
          <w:tcPr>
            <w:tcW w:w="7024" w:type="dxa"/>
            <w:gridSpan w:val="17"/>
            <w:hideMark/>
          </w:tcPr>
          <w:p w:rsidR="00944532" w:rsidRPr="00944532" w:rsidRDefault="00944532" w:rsidP="00944532">
            <w:r w:rsidRPr="00944532">
              <w:t xml:space="preserve">Коды бюджетной классификации </w:t>
            </w:r>
          </w:p>
        </w:tc>
        <w:tc>
          <w:tcPr>
            <w:tcW w:w="2580" w:type="dxa"/>
            <w:gridSpan w:val="7"/>
            <w:vMerge w:val="restart"/>
            <w:hideMark/>
          </w:tcPr>
          <w:p w:rsidR="00944532" w:rsidRPr="00944532" w:rsidRDefault="00944532" w:rsidP="00944532">
            <w:r w:rsidRPr="00944532">
              <w:t>Дополнительный аналитический код</w:t>
            </w:r>
          </w:p>
        </w:tc>
        <w:tc>
          <w:tcPr>
            <w:tcW w:w="6760" w:type="dxa"/>
            <w:vMerge w:val="restart"/>
            <w:hideMark/>
          </w:tcPr>
          <w:p w:rsidR="00944532" w:rsidRPr="00944532" w:rsidRDefault="00944532" w:rsidP="00944532">
            <w:r w:rsidRPr="00944532"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20" w:type="dxa"/>
            <w:vMerge w:val="restart"/>
            <w:hideMark/>
          </w:tcPr>
          <w:p w:rsidR="00944532" w:rsidRPr="00944532" w:rsidRDefault="00944532" w:rsidP="00944532">
            <w:r w:rsidRPr="00944532">
              <w:t>Единица  измерения</w:t>
            </w:r>
          </w:p>
        </w:tc>
        <w:tc>
          <w:tcPr>
            <w:tcW w:w="3660" w:type="dxa"/>
            <w:gridSpan w:val="3"/>
            <w:vMerge w:val="restart"/>
            <w:hideMark/>
          </w:tcPr>
          <w:p w:rsidR="00944532" w:rsidRPr="00944532" w:rsidRDefault="00944532" w:rsidP="00944532">
            <w:r w:rsidRPr="00944532">
              <w:t>Годы реализации программы</w:t>
            </w:r>
          </w:p>
        </w:tc>
        <w:tc>
          <w:tcPr>
            <w:tcW w:w="2320" w:type="dxa"/>
            <w:gridSpan w:val="2"/>
            <w:vMerge w:val="restart"/>
            <w:hideMark/>
          </w:tcPr>
          <w:p w:rsidR="00944532" w:rsidRPr="00944532" w:rsidRDefault="00944532" w:rsidP="00944532">
            <w:r w:rsidRPr="00944532">
              <w:t>Целевое (суммарное) значение показателя</w:t>
            </w:r>
          </w:p>
        </w:tc>
      </w:tr>
      <w:tr w:rsidR="00944532" w:rsidRPr="00944532" w:rsidTr="00944532">
        <w:trPr>
          <w:trHeight w:val="432"/>
        </w:trPr>
        <w:tc>
          <w:tcPr>
            <w:tcW w:w="1272" w:type="dxa"/>
            <w:gridSpan w:val="3"/>
            <w:vMerge w:val="restart"/>
            <w:hideMark/>
          </w:tcPr>
          <w:p w:rsidR="00944532" w:rsidRPr="00944532" w:rsidRDefault="00944532" w:rsidP="00944532">
            <w:r w:rsidRPr="00944532">
              <w:t xml:space="preserve">код администратора  программы </w:t>
            </w:r>
          </w:p>
        </w:tc>
        <w:tc>
          <w:tcPr>
            <w:tcW w:w="800" w:type="dxa"/>
            <w:gridSpan w:val="2"/>
            <w:vMerge w:val="restart"/>
            <w:hideMark/>
          </w:tcPr>
          <w:p w:rsidR="00944532" w:rsidRPr="00944532" w:rsidRDefault="00944532" w:rsidP="00944532">
            <w:r w:rsidRPr="00944532">
              <w:t>раздел</w:t>
            </w:r>
          </w:p>
        </w:tc>
        <w:tc>
          <w:tcPr>
            <w:tcW w:w="812" w:type="dxa"/>
            <w:gridSpan w:val="2"/>
            <w:vMerge w:val="restart"/>
            <w:hideMark/>
          </w:tcPr>
          <w:p w:rsidR="00944532" w:rsidRPr="00944532" w:rsidRDefault="00944532" w:rsidP="00944532">
            <w:r w:rsidRPr="00944532">
              <w:t>подраздел</w:t>
            </w:r>
          </w:p>
        </w:tc>
        <w:tc>
          <w:tcPr>
            <w:tcW w:w="4140" w:type="dxa"/>
            <w:gridSpan w:val="10"/>
            <w:vMerge w:val="restart"/>
            <w:hideMark/>
          </w:tcPr>
          <w:p w:rsidR="00944532" w:rsidRPr="00944532" w:rsidRDefault="00944532" w:rsidP="00944532">
            <w:r w:rsidRPr="00944532">
              <w:t>классификация целевой статьи расхода бюджета</w:t>
            </w:r>
          </w:p>
        </w:tc>
        <w:tc>
          <w:tcPr>
            <w:tcW w:w="2580" w:type="dxa"/>
            <w:gridSpan w:val="7"/>
            <w:vMerge/>
            <w:hideMark/>
          </w:tcPr>
          <w:p w:rsidR="00944532" w:rsidRPr="00944532" w:rsidRDefault="00944532"/>
        </w:tc>
        <w:tc>
          <w:tcPr>
            <w:tcW w:w="6760" w:type="dxa"/>
            <w:vMerge/>
            <w:hideMark/>
          </w:tcPr>
          <w:p w:rsidR="00944532" w:rsidRPr="00944532" w:rsidRDefault="00944532"/>
        </w:tc>
        <w:tc>
          <w:tcPr>
            <w:tcW w:w="920" w:type="dxa"/>
            <w:vMerge/>
            <w:hideMark/>
          </w:tcPr>
          <w:p w:rsidR="00944532" w:rsidRPr="00944532" w:rsidRDefault="00944532"/>
        </w:tc>
        <w:tc>
          <w:tcPr>
            <w:tcW w:w="3660" w:type="dxa"/>
            <w:gridSpan w:val="3"/>
            <w:vMerge/>
            <w:hideMark/>
          </w:tcPr>
          <w:p w:rsidR="00944532" w:rsidRPr="00944532" w:rsidRDefault="00944532"/>
        </w:tc>
        <w:tc>
          <w:tcPr>
            <w:tcW w:w="2320" w:type="dxa"/>
            <w:gridSpan w:val="2"/>
            <w:vMerge/>
            <w:hideMark/>
          </w:tcPr>
          <w:p w:rsidR="00944532" w:rsidRPr="00944532" w:rsidRDefault="00944532"/>
        </w:tc>
      </w:tr>
      <w:tr w:rsidR="00944532" w:rsidRPr="00944532" w:rsidTr="00944532">
        <w:trPr>
          <w:trHeight w:val="795"/>
        </w:trPr>
        <w:tc>
          <w:tcPr>
            <w:tcW w:w="1272" w:type="dxa"/>
            <w:gridSpan w:val="3"/>
            <w:vMerge/>
            <w:hideMark/>
          </w:tcPr>
          <w:p w:rsidR="00944532" w:rsidRPr="00944532" w:rsidRDefault="00944532"/>
        </w:tc>
        <w:tc>
          <w:tcPr>
            <w:tcW w:w="800" w:type="dxa"/>
            <w:gridSpan w:val="2"/>
            <w:vMerge/>
            <w:hideMark/>
          </w:tcPr>
          <w:p w:rsidR="00944532" w:rsidRPr="00944532" w:rsidRDefault="00944532"/>
        </w:tc>
        <w:tc>
          <w:tcPr>
            <w:tcW w:w="812" w:type="dxa"/>
            <w:gridSpan w:val="2"/>
            <w:vMerge/>
            <w:hideMark/>
          </w:tcPr>
          <w:p w:rsidR="00944532" w:rsidRPr="00944532" w:rsidRDefault="00944532"/>
        </w:tc>
        <w:tc>
          <w:tcPr>
            <w:tcW w:w="4140" w:type="dxa"/>
            <w:gridSpan w:val="10"/>
            <w:vMerge/>
            <w:hideMark/>
          </w:tcPr>
          <w:p w:rsidR="00944532" w:rsidRPr="00944532" w:rsidRDefault="00944532"/>
        </w:tc>
        <w:tc>
          <w:tcPr>
            <w:tcW w:w="2580" w:type="dxa"/>
            <w:gridSpan w:val="7"/>
            <w:vMerge/>
            <w:hideMark/>
          </w:tcPr>
          <w:p w:rsidR="00944532" w:rsidRPr="00944532" w:rsidRDefault="00944532"/>
        </w:tc>
        <w:tc>
          <w:tcPr>
            <w:tcW w:w="6760" w:type="dxa"/>
            <w:vMerge/>
            <w:hideMark/>
          </w:tcPr>
          <w:p w:rsidR="00944532" w:rsidRPr="00944532" w:rsidRDefault="00944532"/>
        </w:tc>
        <w:tc>
          <w:tcPr>
            <w:tcW w:w="920" w:type="dxa"/>
            <w:vMerge/>
            <w:hideMark/>
          </w:tcPr>
          <w:p w:rsidR="00944532" w:rsidRPr="00944532" w:rsidRDefault="00944532"/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2022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2023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значение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год  достижения</w:t>
            </w:r>
          </w:p>
        </w:tc>
      </w:tr>
      <w:tr w:rsidR="00944532" w:rsidRPr="00944532" w:rsidTr="00944532">
        <w:trPr>
          <w:trHeight w:val="315"/>
        </w:trPr>
        <w:tc>
          <w:tcPr>
            <w:tcW w:w="431" w:type="dxa"/>
            <w:hideMark/>
          </w:tcPr>
          <w:p w:rsidR="00944532" w:rsidRPr="00944532" w:rsidRDefault="00944532" w:rsidP="00944532">
            <w:r w:rsidRPr="00944532">
              <w:t>1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r w:rsidRPr="00944532">
              <w:t>2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4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5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r w:rsidRPr="00944532">
              <w:t>6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r w:rsidRPr="00944532">
              <w:t>7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8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9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1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r w:rsidRPr="00944532">
              <w:t>11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r w:rsidRPr="00944532">
              <w:t>12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r w:rsidRPr="00944532">
              <w:t>13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r w:rsidRPr="00944532">
              <w:t>14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16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r w:rsidRPr="00944532">
              <w:t>17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r w:rsidRPr="00944532">
              <w:t>18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19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r w:rsidRPr="00944532">
              <w:t>20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r w:rsidRPr="00944532">
              <w:t>21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r w:rsidRPr="00944532">
              <w:t>22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r w:rsidRPr="00944532">
              <w:t>23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r w:rsidRPr="00944532">
              <w:t>24</w:t>
            </w:r>
          </w:p>
        </w:tc>
        <w:tc>
          <w:tcPr>
            <w:tcW w:w="6760" w:type="dxa"/>
            <w:hideMark/>
          </w:tcPr>
          <w:p w:rsidR="00944532" w:rsidRPr="00944532" w:rsidRDefault="00944532" w:rsidP="00944532">
            <w:r w:rsidRPr="00944532">
              <w:t>25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26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27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28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9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3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34</w:t>
            </w:r>
          </w:p>
        </w:tc>
      </w:tr>
      <w:tr w:rsidR="00944532" w:rsidRPr="00944532" w:rsidTr="00944532">
        <w:trPr>
          <w:trHeight w:val="660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 xml:space="preserve">Программа «Культура ЗАТО Озерный Тверской области» на 2022-2024 годы, всего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3 714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0 809,5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2 941,9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17 465,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59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944532"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53 714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30 809,5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32 941,9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17 465,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02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"Уровень удовлетворенности населения ЗАТО Озерный Тверской области культурной жизнью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62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2                                                                                                                        "Количество муниципальных услуг в сфере культуры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308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направленности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0 806,6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7 925,9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0 058,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08 790,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91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r w:rsidRPr="00944532">
              <w:rPr>
                <w:b/>
                <w:bCs/>
              </w:rPr>
              <w:t xml:space="preserve">Задача 1   </w:t>
            </w:r>
            <w:r w:rsidRPr="00944532">
              <w:t xml:space="preserve">                                                                                                             "Сохранение и развитие культурного потенциала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1 118,7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7 875,9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0 008,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9 002,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924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,2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,3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,4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,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684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8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9,5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9,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32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4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42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4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41,7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804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 337,2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424,3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424,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 185,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91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                "Темп роста посещений культурно-массовых мероприятий МБУ ДК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,0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,2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,3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,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999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Показатель 2 </w:t>
            </w:r>
            <w:r w:rsidRPr="00944532">
              <w:rPr>
                <w:b/>
                <w:bCs/>
                <w:i/>
                <w:iCs/>
              </w:rPr>
              <w:t xml:space="preserve">  </w:t>
            </w:r>
            <w:r w:rsidRPr="00944532">
              <w:rPr>
                <w:i/>
                <w:iCs/>
              </w:rPr>
              <w:t xml:space="preserve">                                                                                                  "Увеличение количества проведенных мероприятий в МБУ ДК ЗАТО Озерный Тверской области"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,4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2,2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3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2,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284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"Число лиц, занимающихся в МБУ ДК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39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40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405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398,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999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3 510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4 130,8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7 130,9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4 772,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09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</w:t>
            </w:r>
            <w:r w:rsidRPr="00944532">
              <w:rPr>
                <w:b/>
                <w:bCs/>
                <w:i/>
                <w:iCs/>
              </w:rPr>
              <w:t xml:space="preserve">                      </w:t>
            </w:r>
            <w:r w:rsidRPr="00944532">
              <w:rPr>
                <w:i/>
                <w:iCs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рублей</w:t>
            </w:r>
          </w:p>
        </w:tc>
        <w:tc>
          <w:tcPr>
            <w:tcW w:w="1280" w:type="dxa"/>
            <w:noWrap/>
            <w:hideMark/>
          </w:tcPr>
          <w:p w:rsidR="00944532" w:rsidRPr="00944532" w:rsidRDefault="00944532" w:rsidP="00944532">
            <w:r w:rsidRPr="00944532">
              <w:t>29 764,8</w:t>
            </w:r>
          </w:p>
        </w:tc>
        <w:tc>
          <w:tcPr>
            <w:tcW w:w="1220" w:type="dxa"/>
            <w:noWrap/>
            <w:hideMark/>
          </w:tcPr>
          <w:p w:rsidR="00944532" w:rsidRPr="00944532" w:rsidRDefault="00944532" w:rsidP="00944532">
            <w:r w:rsidRPr="00944532">
              <w:t>29 764,8</w:t>
            </w:r>
          </w:p>
        </w:tc>
        <w:tc>
          <w:tcPr>
            <w:tcW w:w="1160" w:type="dxa"/>
            <w:noWrap/>
            <w:hideMark/>
          </w:tcPr>
          <w:p w:rsidR="00944532" w:rsidRPr="00944532" w:rsidRDefault="00944532" w:rsidP="00944532">
            <w:r w:rsidRPr="00944532">
              <w:t>29 764,8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29 764,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936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S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2.1                                                                                         "На повышение заработной платы работникам учреждений культуры ЗАТО Озерный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30,4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30,4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30,4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591,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092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 773,8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 773,8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 773,8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4 321,4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879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,2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,3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,4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,3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224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32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noWrap/>
            <w:hideMark/>
          </w:tcPr>
          <w:p w:rsidR="00944532" w:rsidRPr="00944532" w:rsidRDefault="00944532" w:rsidP="00944532">
            <w:r w:rsidRPr="00944532">
              <w:t>26</w:t>
            </w:r>
          </w:p>
        </w:tc>
        <w:tc>
          <w:tcPr>
            <w:tcW w:w="1220" w:type="dxa"/>
            <w:noWrap/>
            <w:hideMark/>
          </w:tcPr>
          <w:p w:rsidR="00944532" w:rsidRPr="00944532" w:rsidRDefault="00944532" w:rsidP="00944532">
            <w:r w:rsidRPr="00944532">
              <w:t>27</w:t>
            </w:r>
          </w:p>
        </w:tc>
        <w:tc>
          <w:tcPr>
            <w:tcW w:w="1160" w:type="dxa"/>
            <w:noWrap/>
            <w:hideMark/>
          </w:tcPr>
          <w:p w:rsidR="00944532" w:rsidRPr="00944532" w:rsidRDefault="00944532" w:rsidP="00944532">
            <w:r w:rsidRPr="00944532">
              <w:t>28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27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332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 155,3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 960,6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 092,9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9 208,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284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S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3.1                                                                                         "На повышение заработной платы педагогическим работникам дополнительного образования (МБУ ДО "ДШИ ЗАТО Озерный")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7,7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0,6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0,6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8,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284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748,8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045,4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 045,4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 839,6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2355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3.3                                                                          "Субсидии местным бюджетам 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ются за счет средств местных бюджетов Тверской области на 2022 год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4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4,5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284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S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Г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1.3.4                                                                          Единовременная выплата к началу нового 2022/23 учебного года работникам основного списочного состава МБУ ДО "ДШИ" ЗАТО Озерный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5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5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08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r w:rsidRPr="00944532">
              <w:rPr>
                <w:b/>
                <w:bCs/>
              </w:rPr>
              <w:t xml:space="preserve">Задача 2     </w:t>
            </w:r>
            <w:r w:rsidRPr="00944532">
              <w:t xml:space="preserve">                                                                                                 "Укрепление материально-технической базы муниципальных учреждений культуры ЗАТО Озерный Тверской области" 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687,9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787,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02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                                    "Доля муниципальных учреждений культуры ЗАТО Озерный Тверской области, находящихся в нормативном состояни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%</w:t>
            </w:r>
          </w:p>
        </w:tc>
        <w:tc>
          <w:tcPr>
            <w:tcW w:w="1280" w:type="dxa"/>
            <w:noWrap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220" w:type="dxa"/>
            <w:noWrap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60" w:type="dxa"/>
            <w:noWrap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40" w:type="dxa"/>
            <w:noWrap/>
            <w:hideMark/>
          </w:tcPr>
          <w:p w:rsidR="00944532" w:rsidRPr="00944532" w:rsidRDefault="00944532" w:rsidP="00944532">
            <w:r w:rsidRPr="00944532">
              <w:t>100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27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16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40" w:type="dxa"/>
            <w:noWrap/>
            <w:hideMark/>
          </w:tcPr>
          <w:p w:rsidR="00944532" w:rsidRPr="00944532" w:rsidRDefault="00944532" w:rsidP="00944532">
            <w:r w:rsidRPr="00944532">
              <w:t>15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248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L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2.1                                                                                                                       Расходы на государственную поддержку отрасли культуры (в части мероприятий по модернизации библиотек в части комплектования книжного фонда)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00,2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5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0,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860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2.2                                                                                                                       Субсидии местным бюджетам 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334,1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6334,1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912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S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В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Мероприятие 2.3                                                                                                                       Проведение капитального ремонта в МБУ ДК ЗАТО Озерный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253,6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253,6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732"/>
        </w:trPr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5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 907,9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 883,6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 883,6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 675,1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624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r w:rsidRPr="00944532">
              <w:t xml:space="preserve">1. Обеспечение деятельности  администратора   программы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2 907,9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bookmarkStart w:id="0" w:name="_GoBack"/>
            <w:bookmarkEnd w:id="0"/>
            <w:r w:rsidRPr="00944532">
              <w:t>2 883,6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 883,6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8 675,1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67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3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4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9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1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0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1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С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r w:rsidRPr="00944532">
              <w:t>1.1 Расходы  на  централизованную бухгалтерию отдела культуры и спорта администрации ЗАТО Озёрный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тыс. рублей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2 907,9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2 883,6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 883,6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8 675,1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405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r w:rsidRPr="00944532">
              <w:t>2. Административные  мероприятия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7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8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8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539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>Показатель 1                                                                                                      "Количество разработанных проектов нормативных правовых актов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r w:rsidRPr="00944532">
              <w:t>2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r w:rsidRPr="00944532">
              <w:t>2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r w:rsidRPr="00944532">
              <w:t>2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2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572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Административное мероприятие  2.1                                              "Разработка проектов нормативных правовых актов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r w:rsidRPr="00944532">
              <w:t>да-1/   нет-0</w:t>
            </w:r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,0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,0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,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,0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  <w:tr w:rsidR="00944532" w:rsidRPr="00944532" w:rsidTr="00944532">
        <w:trPr>
          <w:trHeight w:val="1260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i/>
                <w:iCs/>
              </w:rPr>
            </w:pPr>
            <w:r w:rsidRPr="00944532">
              <w:rPr>
                <w:i/>
                <w:iCs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администрации ЗАТО Озерный Тверской области"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noWrap/>
            <w:hideMark/>
          </w:tcPr>
          <w:p w:rsidR="00944532" w:rsidRPr="00944532" w:rsidRDefault="00944532" w:rsidP="00944532">
            <w:r w:rsidRPr="00944532">
              <w:t>8</w:t>
            </w:r>
          </w:p>
        </w:tc>
        <w:tc>
          <w:tcPr>
            <w:tcW w:w="1220" w:type="dxa"/>
            <w:noWrap/>
            <w:hideMark/>
          </w:tcPr>
          <w:p w:rsidR="00944532" w:rsidRPr="00944532" w:rsidRDefault="00944532" w:rsidP="00944532">
            <w:r w:rsidRPr="00944532">
              <w:t>9</w:t>
            </w:r>
          </w:p>
        </w:tc>
        <w:tc>
          <w:tcPr>
            <w:tcW w:w="1160" w:type="dxa"/>
            <w:noWrap/>
            <w:hideMark/>
          </w:tcPr>
          <w:p w:rsidR="00944532" w:rsidRPr="00944532" w:rsidRDefault="00944532" w:rsidP="00944532">
            <w:r w:rsidRPr="00944532">
              <w:t>10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r w:rsidRPr="00944532">
              <w:t>9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r w:rsidRPr="00944532">
              <w:t>2024</w:t>
            </w:r>
          </w:p>
        </w:tc>
      </w:tr>
      <w:tr w:rsidR="00944532" w:rsidRPr="00944532" w:rsidTr="00944532">
        <w:trPr>
          <w:trHeight w:val="1239"/>
        </w:trPr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1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31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6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2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5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8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40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6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340" w:type="dxa"/>
            <w:noWrap/>
            <w:hideMark/>
          </w:tcPr>
          <w:p w:rsidR="00944532" w:rsidRPr="00944532" w:rsidRDefault="00944532" w:rsidP="00944532">
            <w:r w:rsidRPr="00944532">
              <w:t> </w:t>
            </w:r>
          </w:p>
        </w:tc>
        <w:tc>
          <w:tcPr>
            <w:tcW w:w="6760" w:type="dxa"/>
            <w:hideMark/>
          </w:tcPr>
          <w:p w:rsidR="00944532" w:rsidRPr="00944532" w:rsidRDefault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администрации ЗАТО Озерный Тверской области" </w:t>
            </w:r>
          </w:p>
        </w:tc>
        <w:tc>
          <w:tcPr>
            <w:tcW w:w="920" w:type="dxa"/>
            <w:hideMark/>
          </w:tcPr>
          <w:p w:rsidR="00944532" w:rsidRPr="00944532" w:rsidRDefault="00944532" w:rsidP="00944532">
            <w:proofErr w:type="spellStart"/>
            <w:r w:rsidRPr="00944532">
              <w:t>ед</w:t>
            </w:r>
            <w:proofErr w:type="spellEnd"/>
          </w:p>
        </w:tc>
        <w:tc>
          <w:tcPr>
            <w:tcW w:w="12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7</w:t>
            </w:r>
          </w:p>
        </w:tc>
        <w:tc>
          <w:tcPr>
            <w:tcW w:w="122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116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114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8</w:t>
            </w:r>
          </w:p>
        </w:tc>
        <w:tc>
          <w:tcPr>
            <w:tcW w:w="1180" w:type="dxa"/>
            <w:hideMark/>
          </w:tcPr>
          <w:p w:rsidR="00944532" w:rsidRPr="00944532" w:rsidRDefault="00944532" w:rsidP="00944532">
            <w:pPr>
              <w:rPr>
                <w:b/>
                <w:bCs/>
              </w:rPr>
            </w:pPr>
            <w:r w:rsidRPr="00944532">
              <w:rPr>
                <w:b/>
                <w:bCs/>
              </w:rPr>
              <w:t>2024</w:t>
            </w:r>
          </w:p>
        </w:tc>
      </w:tr>
    </w:tbl>
    <w:p w:rsidR="00B654A5" w:rsidRDefault="00B654A5" w:rsidP="006266C4"/>
    <w:sectPr w:rsidR="00B654A5" w:rsidSect="0094453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15C"/>
    <w:rsid w:val="000F71F3"/>
    <w:rsid w:val="002054C2"/>
    <w:rsid w:val="002C46DA"/>
    <w:rsid w:val="00343B58"/>
    <w:rsid w:val="003C040D"/>
    <w:rsid w:val="0040783D"/>
    <w:rsid w:val="00527EA9"/>
    <w:rsid w:val="00610BBB"/>
    <w:rsid w:val="006266C4"/>
    <w:rsid w:val="008E375E"/>
    <w:rsid w:val="00924BE4"/>
    <w:rsid w:val="00944532"/>
    <w:rsid w:val="009A34BC"/>
    <w:rsid w:val="009D52F3"/>
    <w:rsid w:val="00A903E0"/>
    <w:rsid w:val="00AE33FD"/>
    <w:rsid w:val="00B654A5"/>
    <w:rsid w:val="00BC215C"/>
    <w:rsid w:val="00D643B3"/>
    <w:rsid w:val="00F106F6"/>
    <w:rsid w:val="00F5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7277C-6B06-4C6D-95A1-C15FD5E2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2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BC215C"/>
    <w:rPr>
      <w:color w:val="0000FF"/>
      <w:u w:val="single"/>
    </w:rPr>
  </w:style>
  <w:style w:type="paragraph" w:styleId="a4">
    <w:name w:val="Title"/>
    <w:basedOn w:val="a"/>
    <w:link w:val="a5"/>
    <w:qFormat/>
    <w:rsid w:val="00BC215C"/>
    <w:pPr>
      <w:jc w:val="center"/>
    </w:pPr>
    <w:rPr>
      <w:b/>
      <w:sz w:val="44"/>
      <w:szCs w:val="20"/>
    </w:rPr>
  </w:style>
  <w:style w:type="character" w:customStyle="1" w:styleId="a5">
    <w:name w:val="Заголовок Знак"/>
    <w:basedOn w:val="a0"/>
    <w:link w:val="a4"/>
    <w:rsid w:val="00BC215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BC21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BC215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2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944532"/>
    <w:rPr>
      <w:color w:val="800080"/>
      <w:u w:val="single"/>
    </w:rPr>
  </w:style>
  <w:style w:type="paragraph" w:customStyle="1" w:styleId="msonormal0">
    <w:name w:val="msonormal"/>
    <w:basedOn w:val="a"/>
    <w:rsid w:val="0094453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4453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44532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944532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944532"/>
    <w:pPr>
      <w:spacing w:before="100" w:beforeAutospacing="1" w:after="100" w:afterAutospacing="1"/>
    </w:pPr>
  </w:style>
  <w:style w:type="paragraph" w:customStyle="1" w:styleId="font9">
    <w:name w:val="font9"/>
    <w:basedOn w:val="a"/>
    <w:rsid w:val="00944532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0">
    <w:name w:val="font10"/>
    <w:basedOn w:val="a"/>
    <w:rsid w:val="009445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944532"/>
    <w:pPr>
      <w:spacing w:before="100" w:beforeAutospacing="1" w:after="100" w:afterAutospacing="1"/>
    </w:pPr>
  </w:style>
  <w:style w:type="paragraph" w:customStyle="1" w:styleId="xl69">
    <w:name w:val="xl69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944532"/>
    <w:pPr>
      <w:spacing w:before="100" w:beforeAutospacing="1" w:after="100" w:afterAutospacing="1"/>
    </w:pPr>
  </w:style>
  <w:style w:type="paragraph" w:customStyle="1" w:styleId="xl71">
    <w:name w:val="xl71"/>
    <w:basedOn w:val="a"/>
    <w:rsid w:val="00944532"/>
    <w:pPr>
      <w:spacing w:before="100" w:beforeAutospacing="1" w:after="100" w:afterAutospacing="1"/>
    </w:pPr>
  </w:style>
  <w:style w:type="paragraph" w:customStyle="1" w:styleId="xl72">
    <w:name w:val="xl72"/>
    <w:basedOn w:val="a"/>
    <w:rsid w:val="00944532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44532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944532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944532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944532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944532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944532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94453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944532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944532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944532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944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44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44532"/>
    <w:pP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4">
    <w:name w:val="xl94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944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1">
    <w:name w:val="xl111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445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9445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9445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9445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445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4453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9445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9445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94453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4453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44532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944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944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94453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94453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94453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44532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4">
    <w:name w:val="xl134"/>
    <w:basedOn w:val="a"/>
    <w:rsid w:val="00944532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5">
    <w:name w:val="xl135"/>
    <w:basedOn w:val="a"/>
    <w:rsid w:val="0094453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445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94453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9445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445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44532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944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CC85-F358-4222-A052-5C44C7C5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ЗАТО Озерный</cp:lastModifiedBy>
  <cp:revision>13</cp:revision>
  <cp:lastPrinted>2009-02-26T20:53:00Z</cp:lastPrinted>
  <dcterms:created xsi:type="dcterms:W3CDTF">2009-02-24T22:07:00Z</dcterms:created>
  <dcterms:modified xsi:type="dcterms:W3CDTF">2022-11-07T08:57:00Z</dcterms:modified>
</cp:coreProperties>
</file>